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词·句·篇与达标训练  六年级  上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词·句·篇与达标训练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9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字·词·句·篇与达标训练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